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4D336A" w:rsidRPr="004D336A" w:rsidTr="004D336A">
        <w:tc>
          <w:tcPr>
            <w:tcW w:w="5210" w:type="dxa"/>
            <w:gridSpan w:val="2"/>
          </w:tcPr>
          <w:p w:rsidR="004D336A" w:rsidRPr="004D336A" w:rsidRDefault="007A56DF" w:rsidP="004D336A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4D336A" w:rsidRPr="004D336A" w:rsidRDefault="004D336A" w:rsidP="004D336A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имущественных отношений Московской области </w:t>
            </w:r>
          </w:p>
        </w:tc>
        <w:tc>
          <w:tcPr>
            <w:tcW w:w="5211" w:type="dxa"/>
            <w:gridSpan w:val="2"/>
          </w:tcPr>
          <w:p w:rsidR="004D336A" w:rsidRDefault="007A56DF" w:rsidP="004D336A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7A56DF" w:rsidRPr="004D336A" w:rsidRDefault="007A56DF" w:rsidP="004D336A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м Министерства культуры Московской области </w:t>
            </w:r>
          </w:p>
        </w:tc>
      </w:tr>
      <w:tr w:rsidR="004D336A" w:rsidRPr="004D336A" w:rsidTr="007A56DF">
        <w:tc>
          <w:tcPr>
            <w:tcW w:w="2605" w:type="dxa"/>
            <w:tcBorders>
              <w:bottom w:val="single" w:sz="4" w:space="0" w:color="auto"/>
            </w:tcBorders>
          </w:tcPr>
          <w:p w:rsidR="004D336A" w:rsidRPr="004D336A" w:rsidRDefault="004D336A" w:rsidP="004D336A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4D336A" w:rsidRPr="004D336A" w:rsidRDefault="004D336A" w:rsidP="004D336A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</w:tcPr>
          <w:p w:rsidR="004D336A" w:rsidRPr="004D336A" w:rsidRDefault="004D336A" w:rsidP="004D336A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4D336A" w:rsidRPr="004D336A" w:rsidRDefault="004D336A" w:rsidP="004D336A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36A" w:rsidRPr="004D336A" w:rsidTr="004D336A">
        <w:tc>
          <w:tcPr>
            <w:tcW w:w="5210" w:type="dxa"/>
            <w:gridSpan w:val="2"/>
          </w:tcPr>
          <w:p w:rsidR="004D336A" w:rsidRPr="004D336A" w:rsidRDefault="007A56DF" w:rsidP="004D336A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 2016 г.</w:t>
            </w:r>
          </w:p>
        </w:tc>
        <w:tc>
          <w:tcPr>
            <w:tcW w:w="5211" w:type="dxa"/>
            <w:gridSpan w:val="2"/>
          </w:tcPr>
          <w:p w:rsidR="004D336A" w:rsidRPr="004D336A" w:rsidRDefault="007A56DF" w:rsidP="004D336A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 _______________ 2016 г. № ________</w:t>
            </w:r>
          </w:p>
        </w:tc>
      </w:tr>
    </w:tbl>
    <w:p w:rsidR="004D336A" w:rsidRPr="004D336A" w:rsidRDefault="004D336A" w:rsidP="004D336A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36A" w:rsidRPr="004D336A" w:rsidRDefault="004D336A" w:rsidP="004D336A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 w:rsidP="004D336A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sz w:val="40"/>
          <w:szCs w:val="24"/>
          <w:lang w:eastAsia="ru-RU"/>
        </w:rPr>
      </w:pPr>
    </w:p>
    <w:p w:rsidR="007A56DF" w:rsidRDefault="007A56DF" w:rsidP="004D336A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sz w:val="40"/>
          <w:szCs w:val="24"/>
          <w:lang w:eastAsia="ru-RU"/>
        </w:rPr>
      </w:pPr>
    </w:p>
    <w:p w:rsidR="007A56DF" w:rsidRDefault="007A56DF" w:rsidP="004D336A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sz w:val="40"/>
          <w:szCs w:val="24"/>
          <w:lang w:eastAsia="ru-RU"/>
        </w:rPr>
      </w:pPr>
    </w:p>
    <w:p w:rsidR="007A56DF" w:rsidRDefault="007A56DF" w:rsidP="004D336A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sz w:val="40"/>
          <w:szCs w:val="24"/>
          <w:lang w:eastAsia="ru-RU"/>
        </w:rPr>
      </w:pPr>
    </w:p>
    <w:p w:rsidR="007A56DF" w:rsidRDefault="007A56DF" w:rsidP="004D336A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sz w:val="40"/>
          <w:szCs w:val="24"/>
          <w:lang w:eastAsia="ru-RU"/>
        </w:rPr>
      </w:pPr>
    </w:p>
    <w:p w:rsidR="007A56DF" w:rsidRDefault="007A56DF" w:rsidP="004D336A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sz w:val="40"/>
          <w:szCs w:val="24"/>
          <w:lang w:eastAsia="ru-RU"/>
        </w:rPr>
      </w:pPr>
    </w:p>
    <w:p w:rsidR="007A56DF" w:rsidRDefault="007A56DF" w:rsidP="004D336A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sz w:val="40"/>
          <w:szCs w:val="24"/>
          <w:lang w:eastAsia="ru-RU"/>
        </w:rPr>
      </w:pPr>
    </w:p>
    <w:p w:rsidR="004D336A" w:rsidRPr="007A56DF" w:rsidRDefault="004D336A" w:rsidP="004D336A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caps/>
          <w:sz w:val="40"/>
          <w:szCs w:val="24"/>
          <w:lang w:eastAsia="ru-RU"/>
        </w:rPr>
        <w:t>Устав</w:t>
      </w:r>
      <w:r w:rsidRPr="004D336A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</w:t>
      </w:r>
      <w:r w:rsidR="007A56DF" w:rsidRPr="007A56DF">
        <w:rPr>
          <w:rFonts w:ascii="Times New Roman" w:eastAsia="Times New Roman" w:hAnsi="Times New Roman" w:cs="Times New Roman"/>
          <w:sz w:val="40"/>
          <w:szCs w:val="24"/>
          <w:lang w:eastAsia="ru-RU"/>
        </w:rPr>
        <w:br/>
      </w:r>
      <w:r w:rsidRPr="004D336A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государственного бюджетного учреждения культуры </w:t>
      </w:r>
      <w:r w:rsidRPr="007A56DF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Московской области </w:t>
      </w:r>
      <w:r w:rsidR="007A56DF">
        <w:rPr>
          <w:rFonts w:ascii="Times New Roman" w:eastAsia="Times New Roman" w:hAnsi="Times New Roman" w:cs="Times New Roman"/>
          <w:sz w:val="40"/>
          <w:szCs w:val="24"/>
          <w:lang w:eastAsia="ru-RU"/>
        </w:rPr>
        <w:br/>
      </w:r>
      <w:r w:rsidRPr="007A56DF">
        <w:rPr>
          <w:rFonts w:ascii="Times New Roman" w:eastAsia="Times New Roman" w:hAnsi="Times New Roman" w:cs="Times New Roman"/>
          <w:sz w:val="40"/>
          <w:szCs w:val="24"/>
          <w:lang w:eastAsia="ru-RU"/>
        </w:rPr>
        <w:t>«</w:t>
      </w:r>
      <w:r w:rsidRPr="004D336A"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Государственный музей-заповедник </w:t>
      </w:r>
      <w:r w:rsidRPr="007A56DF">
        <w:rPr>
          <w:rFonts w:ascii="Times New Roman" w:eastAsia="Times New Roman" w:hAnsi="Times New Roman" w:cs="Times New Roman"/>
          <w:sz w:val="40"/>
          <w:szCs w:val="24"/>
          <w:lang w:eastAsia="ru-RU"/>
        </w:rPr>
        <w:t>«Зарайский к</w:t>
      </w:r>
      <w:r w:rsidRPr="004D336A">
        <w:rPr>
          <w:rFonts w:ascii="Times New Roman" w:eastAsia="Times New Roman" w:hAnsi="Times New Roman" w:cs="Times New Roman"/>
          <w:sz w:val="40"/>
          <w:szCs w:val="24"/>
          <w:lang w:eastAsia="ru-RU"/>
        </w:rPr>
        <w:t>ремль</w:t>
      </w:r>
      <w:r w:rsidRPr="007A56DF">
        <w:rPr>
          <w:rFonts w:ascii="Times New Roman" w:eastAsia="Times New Roman" w:hAnsi="Times New Roman" w:cs="Times New Roman"/>
          <w:sz w:val="40"/>
          <w:szCs w:val="24"/>
          <w:lang w:eastAsia="ru-RU"/>
        </w:rPr>
        <w:t>»</w:t>
      </w:r>
    </w:p>
    <w:p w:rsidR="004D336A" w:rsidRPr="004D336A" w:rsidRDefault="004D336A" w:rsidP="004D336A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7A56DF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(НОВАЯ РЕДАКЦИЯ)</w:t>
      </w:r>
    </w:p>
    <w:p w:rsidR="004D336A" w:rsidRPr="004D336A" w:rsidRDefault="004D336A" w:rsidP="004D336A">
      <w:pPr>
        <w:shd w:val="clear" w:color="auto" w:fill="FFFFFF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6DF" w:rsidRDefault="007A56DF" w:rsidP="007A56D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</w:t>
      </w:r>
    </w:p>
    <w:p w:rsidR="007A56DF" w:rsidRDefault="007A56DF" w:rsidP="007A56D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</w:t>
      </w:r>
    </w:p>
    <w:p w:rsidR="007A56DF" w:rsidRDefault="007A5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D336A" w:rsidRDefault="004D336A" w:rsidP="004871A1">
      <w:pPr>
        <w:shd w:val="clear" w:color="auto" w:fill="FFFFFF"/>
        <w:spacing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I. Общие положения</w:t>
      </w:r>
    </w:p>
    <w:p w:rsidR="007A56DF" w:rsidRPr="004D336A" w:rsidRDefault="007A56DF" w:rsidP="004871A1">
      <w:pPr>
        <w:shd w:val="clear" w:color="auto" w:fill="FFFFFF"/>
        <w:spacing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57A51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65C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7A56D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е бюджетное учреждение культуры </w:t>
      </w:r>
      <w:r w:rsidR="007A56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«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музей-заповедник </w:t>
      </w:r>
      <w:r w:rsidR="007A56D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райский к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ль</w:t>
      </w:r>
      <w:r w:rsidR="007A56D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7A56D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D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ей) </w:t>
      </w:r>
      <w:r w:rsidR="00857A5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унитарной некоммерческой организацией, осуществляющей культурную, просветительскую, научно-исследовательскую и образовательную деятельность, направленную на сохранение объектов культурного, в том числе археологического, наследия</w:t>
      </w:r>
      <w:r w:rsidR="00C3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мятников истории и культуры) народов Российской Федерации (далее – объектов культурного наследия)</w:t>
      </w:r>
      <w:r w:rsidR="0085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ыявление, собирание, </w:t>
      </w:r>
      <w:proofErr w:type="spellStart"/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 w:rsidR="00857A5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ю</w:t>
      </w:r>
      <w:proofErr w:type="spellEnd"/>
      <w:r w:rsidR="00857A51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анение, государственный учет, изучение, популяризацию и публикацию музейных предметов и музейных</w:t>
      </w:r>
      <w:proofErr w:type="gramEnd"/>
      <w:r w:rsidR="0085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ций.</w:t>
      </w:r>
    </w:p>
    <w:p w:rsidR="00857A51" w:rsidRPr="001977D1" w:rsidRDefault="00857A51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65C32"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ая справка: </w:t>
      </w:r>
    </w:p>
    <w:p w:rsidR="00857A51" w:rsidRPr="001977D1" w:rsidRDefault="00857A51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йский культурно-исторический музей был образован 1 октября 1918 года. В 1924 году культурно-исторический му</w:t>
      </w:r>
      <w:r w:rsidR="00206AFF"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й был объединен с </w:t>
      </w:r>
      <w:proofErr w:type="gramStart"/>
      <w:r w:rsidR="00206AFF"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</w:t>
      </w:r>
      <w:r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м</w:t>
      </w:r>
      <w:proofErr w:type="gramEnd"/>
      <w:r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977D1"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е</w:t>
      </w:r>
      <w:r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206AFF"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56DF" w:rsidRPr="00206AFF" w:rsidRDefault="00206AFF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хранения выдающегося памятника русского крепостного зодчества </w:t>
      </w:r>
      <w:r w:rsidRPr="00197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– архитектурного ансамбля Зарайского кремля, мемориальных мест, связанных с творчеством Ф.М. Достоевского и А.С. </w:t>
      </w:r>
      <w:proofErr w:type="spellStart"/>
      <w:r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киной</w:t>
      </w:r>
      <w:proofErr w:type="spellEnd"/>
      <w:r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A56DF"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Губернатора Московской области от 06.10.1998 № 301-ПГ </w:t>
      </w:r>
      <w:r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Зарайского муниципального историко-художественного музея был </w:t>
      </w:r>
      <w:r w:rsidR="007A56DF"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</w:t>
      </w:r>
      <w:r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A56DF"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</w:t>
      </w:r>
      <w:r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7A56DF"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ко-архитектурн</w:t>
      </w:r>
      <w:r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7A56DF"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дожественн</w:t>
      </w:r>
      <w:r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7A56DF"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рхеологическ</w:t>
      </w:r>
      <w:r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7A56DF"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</w:t>
      </w:r>
      <w:r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A56DF"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райский Кремль»</w:t>
      </w:r>
      <w:r w:rsidRP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6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D336A" w:rsidRPr="004D336A" w:rsidRDefault="00E05D32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5C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10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находится в ведомственном подчинении Министерства культуры Московской области</w:t>
      </w:r>
      <w:r w:rsid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чредитель)</w:t>
      </w:r>
      <w:r w:rsidR="00B5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существляет от имени Московской области полномочия учредителя  в соответствии с законодательством Российской Федерации и законодательством Московской области. </w:t>
      </w:r>
    </w:p>
    <w:p w:rsidR="004D336A" w:rsidRPr="004D336A" w:rsidRDefault="00E05D32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5C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и полномочия собственника имущества, переданного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ю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тся </w:t>
      </w:r>
      <w:r w:rsid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06A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имущественных отношений Московской области</w:t>
      </w:r>
      <w:r w:rsidR="00B5109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инистерством культуры Российской Федерации,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законодательством Российской Федерации</w:t>
      </w:r>
      <w:r w:rsidR="00206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сковской области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BDA" w:rsidRDefault="00E05D32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5C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е наименование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0BDA" w:rsidRDefault="00565C32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сском языке:</w:t>
      </w:r>
    </w:p>
    <w:p w:rsidR="005B0BDA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</w:t>
      </w:r>
      <w:r w:rsidR="005B0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учреждение культуры </w:t>
      </w:r>
      <w:r w:rsidR="005B0B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«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музей-заповедник </w:t>
      </w:r>
      <w:r w:rsidR="005B0BD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райский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BD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ль</w:t>
      </w:r>
      <w:r w:rsidR="005B0B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BDA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е</w:t>
      </w:r>
      <w:proofErr w:type="gramEnd"/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BD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B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музей-заповедник «Зарайский кремль»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BDA" w:rsidRPr="005B0BDA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)</w:t>
      </w:r>
      <w:r w:rsidR="00565C32" w:rsidRPr="00565C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D33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</w:t>
      </w:r>
      <w:r w:rsidRPr="004D33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Pr="004D33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5B0BDA" w:rsidRPr="005B0B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B0B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State Museum</w:t>
      </w:r>
      <w:r w:rsidR="005B0BDA" w:rsidRPr="005B0B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5B0B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reserve </w:t>
      </w:r>
      <w:r w:rsidR="005B0BDA" w:rsidRPr="005B0B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bookmarkStart w:id="0" w:name="_GoBack"/>
      <w:bookmarkEnd w:id="0"/>
      <w:proofErr w:type="spellStart"/>
      <w:r w:rsidR="005B0B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araysk</w:t>
      </w:r>
      <w:proofErr w:type="spellEnd"/>
      <w:r w:rsidR="005B0B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97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="005B0B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lin</w:t>
      </w:r>
      <w:r w:rsidR="005B0BDA" w:rsidRPr="005B0B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</w:p>
    <w:p w:rsidR="005B0BDA" w:rsidRDefault="00E05D32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5C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5B0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</w:t>
      </w:r>
      <w:r w:rsidR="005B0BD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чтовый адрес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BD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0600, Российская Федерация, Московская область, 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5B0B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йск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B0BD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узейная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6466" w:rsidRDefault="00E05D32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146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64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по своей организационно-правовой форме является государственным учреждением культуры бюджетного типа, созданным для выполнения работ, оказания услуг в целях формирования и удовлетворения потребностей населения в сфере культуры, образования и осуществления научных функций некоммерческого характера.</w:t>
      </w:r>
    </w:p>
    <w:p w:rsidR="004D336A" w:rsidRPr="005045C0" w:rsidRDefault="00E05D32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D336A" w:rsidRPr="005045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5045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руководствуется в своей деятельности законодательством Российской Федерации</w:t>
      </w:r>
      <w:r w:rsidR="005045C0" w:rsidRPr="00504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онодательством </w:t>
      </w:r>
      <w:r w:rsidR="005B0BDA" w:rsidRPr="00504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="005045C0" w:rsidRPr="00504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ми нормативными правовыми </w:t>
      </w:r>
      <w:r w:rsidR="004D336A" w:rsidRPr="00504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стоящим </w:t>
      </w:r>
      <w:r w:rsidR="005045C0" w:rsidRPr="005045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D336A" w:rsidRPr="005045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.</w:t>
      </w:r>
    </w:p>
    <w:p w:rsidR="00B51090" w:rsidRDefault="00E05D32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 является юридическим лицом, имеет самостоятельный баланс, </w:t>
      </w:r>
      <w:r w:rsidR="00B5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вые счета в территориальных органах федерального казначейства. </w:t>
      </w:r>
    </w:p>
    <w:p w:rsidR="00B51090" w:rsidRDefault="00B51090" w:rsidP="006C364C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, как юридическое лицо, считается созданным с момента его государственной регистрации.</w:t>
      </w:r>
    </w:p>
    <w:p w:rsidR="00B51090" w:rsidRPr="004D336A" w:rsidRDefault="00E05D32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51090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1090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целей своей деятельности </w:t>
      </w:r>
      <w:r w:rsidR="00587D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</w:t>
      </w:r>
      <w:r w:rsidR="00B51090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воего имени приобретает и осуществляет имущественные и личные неимущественные права, </w:t>
      </w:r>
      <w:proofErr w:type="gramStart"/>
      <w:r w:rsidR="00B51090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бязанности</w:t>
      </w:r>
      <w:proofErr w:type="gramEnd"/>
      <w:r w:rsidR="00B51090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упает истцом и ответчиком в суде.</w:t>
      </w:r>
    </w:p>
    <w:p w:rsidR="004D336A" w:rsidRPr="004D336A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 отвечает по своим обязательствам всем находящимся у него на праве оперативного управления имуществом, </w:t>
      </w:r>
      <w:r w:rsidR="0014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ы</w:t>
      </w:r>
      <w:r w:rsidR="00146466"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 ним собственником имущества, так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обретенным за счет доходов, полученных от оказания платных услуг и осуществления иной приносящей доход деятельности, за исключением особо ценного движимого имущества</w:t>
      </w:r>
      <w:r w:rsidR="0014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ЦДИ)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репленного за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собственником этого имущества или приобретенного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 счет средств, выделенных собственником имущества</w:t>
      </w:r>
      <w:proofErr w:type="gramEnd"/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едвижимого имущества.</w:t>
      </w:r>
    </w:p>
    <w:p w:rsidR="00632545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 имущества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ет ответственности по обязательствам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я, установленного </w:t>
      </w:r>
      <w:r w:rsidRPr="00332F9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12</w:t>
      </w:r>
      <w:r w:rsidR="00332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3 Федерального закона </w:t>
      </w:r>
      <w:r w:rsidR="00632545" w:rsidRPr="006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8.05.2010 </w:t>
      </w:r>
      <w:r w:rsidR="0063254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32545" w:rsidRPr="006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-ФЗ </w:t>
      </w:r>
      <w:r w:rsidR="00332F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32F9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332F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36A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 не отвечает по обязательствам собственника имущества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2545" w:rsidRDefault="00E05D32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325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подотчетен:</w:t>
      </w:r>
    </w:p>
    <w:p w:rsidR="00632545" w:rsidRDefault="00632545" w:rsidP="00E05D32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ю по вопросам уставной деятельности, целевого использования и сохранности бюджетных средств и другим вопросам, относящимся к его компетенции;</w:t>
      </w:r>
    </w:p>
    <w:p w:rsidR="00632545" w:rsidRPr="004D336A" w:rsidRDefault="00632545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у имущественных отношений Московской области по вопросам целевого использования и сохранности государственного имущества Московской области и другим вопросам, относящимся к его компетенции.</w:t>
      </w:r>
    </w:p>
    <w:p w:rsidR="00632545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 выполняет государственное задание, сформированное и утвержденное </w:t>
      </w:r>
      <w:r w:rsid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едусмотренными настоящим уставом основными видами деятельности.</w:t>
      </w:r>
    </w:p>
    <w:p w:rsidR="00632545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нансовое обеспечение выполнения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государственного задания осуществляется в виде субсидий из бюджета </w:t>
      </w:r>
      <w:r w:rsidR="0063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оглашения о порядке и условиях предоставления субсидий, заключаемого с </w:t>
      </w:r>
      <w:r w:rsid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2545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 осуществляет в соответствии с государственным заданием и 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го основным видам деятельности, в сфере деятельност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36A" w:rsidRPr="004D336A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не вправе отказаться от выполнения государственного задания.</w:t>
      </w:r>
    </w:p>
    <w:p w:rsidR="004D336A" w:rsidRPr="004D336A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 имеет печать с изображением герба </w:t>
      </w:r>
      <w:r w:rsidR="0063254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 своим наименованием, иные необходимые для его деятельности печати, штампы, бланки, символику, официальное наименование, товарный знак и эмблему, зарегистрированные в установленном законодательством Российской Федерации порядке.</w:t>
      </w:r>
      <w:proofErr w:type="gramEnd"/>
    </w:p>
    <w:p w:rsidR="004D336A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обладает исключительным правом использовать собственные средства индивидуализации, товарный знак и эмблему в рекламных и иных целях, включая коммерческие цели, на территории Российской Федерации и за рубежом, а также разрешать такое использование другим юридическим и физическим лицам на договорной основе.</w:t>
      </w:r>
    </w:p>
    <w:p w:rsidR="00632545" w:rsidRPr="004D336A" w:rsidRDefault="00632545" w:rsidP="004871A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36A" w:rsidRPr="004D336A" w:rsidRDefault="004D336A" w:rsidP="004871A1">
      <w:pPr>
        <w:shd w:val="clear" w:color="auto" w:fill="FFFFFF"/>
        <w:spacing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Цели, предмет и виды деятельност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</w:p>
    <w:p w:rsidR="003C2BFB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2B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работ, оказания услуг в целях обеспечения реализации предусмотренных законо</w:t>
      </w:r>
      <w:r w:rsidR="00C17D1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</w:t>
      </w:r>
      <w:r w:rsidR="003C2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твом </w:t>
      </w:r>
      <w:r w:rsidR="00C17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и законодательством Московской области полномочий </w:t>
      </w:r>
      <w:r w:rsid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я</w:t>
      </w:r>
      <w:r w:rsidR="00C17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й сфере ведения </w:t>
      </w:r>
      <w:r w:rsidR="00587D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</w:t>
      </w:r>
      <w:r w:rsidR="00C17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C17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деятельность в соответствии с предметом и целями деятельности, определенными законодательством Российской Федерации, законодательством Московской области и настоящим Уставом.</w:t>
      </w:r>
    </w:p>
    <w:p w:rsidR="00621E5D" w:rsidRDefault="00E05D32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21E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деятельност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621E5D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</w:t>
      </w:r>
      <w:r w:rsidR="00C17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осударственный учет 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ных </w:t>
      </w:r>
      <w:r w:rsidR="00621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 и музейных коллекций;</w:t>
      </w:r>
    </w:p>
    <w:p w:rsidR="00621E5D" w:rsidRDefault="00C17D11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,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ых предметов и музейных коллекций;</w:t>
      </w:r>
    </w:p>
    <w:p w:rsidR="00621E5D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узейных предметов и музейных коллекций;</w:t>
      </w:r>
    </w:p>
    <w:p w:rsidR="00621E5D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7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ляризация и 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музейных предметов и музейных коллекций;</w:t>
      </w:r>
    </w:p>
    <w:p w:rsidR="00C17D11" w:rsidRDefault="00C17D11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охранности переданных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и доступа к ним граждан, осуществление сохранения, </w:t>
      </w:r>
      <w:proofErr w:type="spellStart"/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учения и популяризации указанных объектов;</w:t>
      </w:r>
    </w:p>
    <w:p w:rsidR="00C17D11" w:rsidRDefault="00C17D11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режима содержания ансамбля, отнесенного к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7D11" w:rsidRDefault="00C17D11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в границах территори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 сложившегося ландшафта и исторически сложившихся видов деятельности (в том числе поддержание традиционного обра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зни и природопользования), осуществляемых сложившимися, характерными для данной территории способами;</w:t>
      </w:r>
    </w:p>
    <w:p w:rsidR="00C17D11" w:rsidRDefault="00C17D11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экскурсионного обслуживания;</w:t>
      </w:r>
    </w:p>
    <w:p w:rsidR="004D336A" w:rsidRDefault="00C17D11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просветительной, научно-исследовательск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7D11" w:rsidRPr="004D336A" w:rsidRDefault="00C17D11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туристской деятельности.</w:t>
      </w:r>
    </w:p>
    <w:p w:rsidR="00C17D11" w:rsidRDefault="00E05D32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17D11" w:rsidRPr="00C17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7D11" w:rsidRPr="00C17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деятельност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C17D11" w:rsidRPr="00C17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существление в установленном порядке основных видов деятельности и иных видов деятельности, не являющихся основными, предусмотренных настоящим Уставом. </w:t>
      </w:r>
    </w:p>
    <w:p w:rsidR="00621E5D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осуществляет следующие основные виды деятельности в пределах государственного задания:</w:t>
      </w:r>
    </w:p>
    <w:p w:rsidR="00621E5D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, изучение и публичное представление музейных</w:t>
      </w:r>
      <w:r w:rsidR="00E8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 и музейных коллекций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1E5D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, консерваци</w:t>
      </w:r>
      <w:r w:rsidR="00621E5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ставраци</w:t>
      </w:r>
      <w:r w:rsidR="00621E5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, находящихся в его музейных и архивных фондах, в том числе предметов, содержащих драгоценные металлы и драгоценные камни;</w:t>
      </w:r>
    </w:p>
    <w:p w:rsidR="00621E5D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ование, в том числе путем приобретения, и обеспечение сохранности музейных предметов и музейных коллекций, архивных, библиотечных и других фондов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1E5D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, изучение и экспонирование оружия и частей оружия, имеющего историческую и культурную ценность;</w:t>
      </w:r>
    </w:p>
    <w:p w:rsidR="00621E5D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, обследование и систематизаци</w:t>
      </w:r>
      <w:r w:rsidR="00621E5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в фондов хранения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E8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ктронной базы данных, содержащей сведения об этих предметах</w:t>
      </w:r>
      <w:r w:rsidR="00E8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дрение современных технологий во все сферы ведения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1E5D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E8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ных предметов и музейных коллекций, связанных с формированием и развитием художественной и материальной культуры, в том числе декоративно-прикладного и народного искусства в сфере ведения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1E5D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6C364C"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621E5D"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экспертизы и реставрации культурных ценностей;</w:t>
      </w:r>
      <w:r w:rsidR="00E87B19" w:rsidRPr="00E87B1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C354CC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3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научных концепций и программ развития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C354C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атико-экспозиционных планов постоянных экспозиций и временных выставок;</w:t>
      </w:r>
    </w:p>
    <w:p w:rsidR="00C354CC" w:rsidRDefault="00C354CC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охранности </w:t>
      </w:r>
      <w:r w:rsidR="000559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559C9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 содержания и использования</w:t>
      </w:r>
      <w:r w:rsidR="000559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559C9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хся на территори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</w:t>
      </w:r>
      <w:r w:rsidR="00055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0559C9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территории и зон охраны</w:t>
      </w:r>
      <w:r w:rsidR="000559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59C9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ступа к ним граждан, а также осуществление сохранения, </w:t>
      </w:r>
      <w:proofErr w:type="spellStart"/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учения и популяризации указанных объектов;</w:t>
      </w:r>
    </w:p>
    <w:p w:rsidR="00C354CC" w:rsidRDefault="00C354CC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я объектов инфраструктуры (в том числе зданий, строений, сооружений, помещений), закрепленных на праве оперативного управления за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;</w:t>
      </w:r>
    </w:p>
    <w:p w:rsidR="00C354CC" w:rsidRDefault="00C354CC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грамм реставрации и </w:t>
      </w:r>
      <w:proofErr w:type="spellStart"/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, входящих в состав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ование реставрационных проектов, осуществление методического, оперативного контроля и технического надзора за ходом проектных, реставрационных и других работ на объектах культурного наследия, находящихся на территори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29C4" w:rsidRDefault="00C354CC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необходимых природоохранных мероприятий в пределах территори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деятельности по поддержанию традиционного образа жизни и природопользования, восстановлению исторического ландшафта, традиционного землепользования (ландшафтные, сельскохозяйственные работы полного цикла, в том числе покупка семян, посадочного материала, </w:t>
      </w:r>
      <w:r w:rsidR="00C029C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очные работы и прочее), осуществляемой сложившимися, характерными для данной территории способами;</w:t>
      </w:r>
    </w:p>
    <w:p w:rsidR="00C029C4" w:rsidRDefault="00C029C4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мероприятий по содержанию территори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длежащем состоянии в целях повышения качества деятельности и обслуживания посетителей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29C4" w:rsidRDefault="00C029C4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онное и лекционное обслуживание посетителей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29C4" w:rsidRDefault="00C029C4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онно-выставочная деятельность (в том числе в виртуальной форме) в Российской Федерации и за рубежом;</w:t>
      </w:r>
    </w:p>
    <w:p w:rsidR="00C029C4" w:rsidRDefault="00C029C4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-просветительская деятельность по профилю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обмен специалистами и проведение научных практик студентов; </w:t>
      </w:r>
    </w:p>
    <w:p w:rsidR="00C029C4" w:rsidRDefault="000559C9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зрелищных мероприятий культурно-массового и военно-патриотического характера, соответствующих направлениям деятельност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59C9" w:rsidRDefault="000559C9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научных конференций, симпозиумов, круглых столов, семинаров, совещаний, выставок и прочих социально-культурных мероприятий, в том числе: творческих встреч, конкурсов, ярмарок, фестивалей, творческих мастерских, художественных студий по профилю деятельност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 и за рубежом;</w:t>
      </w:r>
    </w:p>
    <w:p w:rsidR="00621E5D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A264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экспертной, информационной, консультационной, методической, издательской, рекламной деятельности, в том числе издание каталогов, сборников научных трудов, отдельных монографий, путеводителей и других форм публикаций;</w:t>
      </w:r>
    </w:p>
    <w:p w:rsidR="00621E5D" w:rsidRDefault="000A2648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идео-, аудио-, фот</w:t>
      </w:r>
      <w:proofErr w:type="gramStart"/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ой мультимедийной продукции, в том числе программ;</w:t>
      </w:r>
    </w:p>
    <w:p w:rsidR="004D336A" w:rsidRPr="004D336A" w:rsidRDefault="000A2648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зарубежного опыта и обобщение практики музейной деятельности.</w:t>
      </w:r>
    </w:p>
    <w:p w:rsidR="00265B86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вправе сверх установленного государственного задания оказывать услуги</w:t>
      </w:r>
      <w:r w:rsidR="000A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боты для граждан и юридических лиц за плату и на одинаковых при оказании (выполнении) одних и тех же услуг (работ) условиях</w:t>
      </w:r>
      <w:r w:rsid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ижеследующими основными видами деятельности в сфере ведения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65B86" w:rsidRDefault="00265B86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ервация и рестав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 ценностей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одержащих драгоценные металлы и драгоценные камни;</w:t>
      </w:r>
    </w:p>
    <w:p w:rsidR="00265B86" w:rsidRPr="00265B86" w:rsidRDefault="00265B86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нирование целого и фрагментированного холодного и огнестрельного оружия;</w:t>
      </w:r>
    </w:p>
    <w:p w:rsidR="00265B86" w:rsidRDefault="00265B86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,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сохранности музей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рхивных и библиотечных фондов, приобретение музейных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в и музейных коллекц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других предметов и коллекций для использования в качестве объектов показа;</w:t>
      </w:r>
    </w:p>
    <w:p w:rsidR="00265B86" w:rsidRPr="00265B86" w:rsidRDefault="00265B86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, обследование и системат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ных, архивных и библиотечных фондов, 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ктр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 данных, содерж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этих предметах, внедрение современных технологий;</w:t>
      </w:r>
    </w:p>
    <w:p w:rsidR="00265B86" w:rsidRPr="00265B86" w:rsidRDefault="00265B86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узейных предметов и музейных коллекций, связанных с формированием и развитием художественной и материальной культуры;</w:t>
      </w:r>
    </w:p>
    <w:p w:rsidR="00265B86" w:rsidRPr="00265B86" w:rsidRDefault="00265B86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и оценка культурных ценностей;</w:t>
      </w:r>
    </w:p>
    <w:p w:rsidR="00265B86" w:rsidRDefault="00265B86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ое и лекционное обслуживание;</w:t>
      </w:r>
    </w:p>
    <w:p w:rsidR="00791992" w:rsidRDefault="00791992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онно-выставочная деятельность (в том числе в виртуальной форме) в Российской Федерации и за рубежом;</w:t>
      </w:r>
    </w:p>
    <w:p w:rsidR="00791992" w:rsidRPr="00265B86" w:rsidRDefault="00791992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ие работы, в том числе экспедиционные исследования;</w:t>
      </w:r>
    </w:p>
    <w:p w:rsidR="00265B86" w:rsidRPr="00265B86" w:rsidRDefault="00265B86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грамм реставрации и </w:t>
      </w:r>
      <w:proofErr w:type="spellStart"/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и</w:t>
      </w:r>
      <w:proofErr w:type="spellEnd"/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, входящих в состав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ование реставрационных проектов, осуществление методического, оперативного контроля и технического надзора за ходом проектных, реставрационных и других работ на объектах культурного наследия, находящихся на территори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5B86" w:rsidRPr="00265B86" w:rsidRDefault="00265B86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охранны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территори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еятельност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держанию традиционного образа жизни и природопользования, восстановлению исторического ландшафта, традиционного землепользования (ландшафтные, сельскохозяйственные работы полного цикла, в том числе покупка семян, посадочного материала, уборочные работы и прочее), осуществляемой сложившимися, характерными для данной территории способами;</w:t>
      </w:r>
    </w:p>
    <w:p w:rsidR="00265B86" w:rsidRPr="00265B86" w:rsidRDefault="00265B86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просветительск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обмен специалистами и проведение научных практик студентов; </w:t>
      </w:r>
    </w:p>
    <w:p w:rsidR="00265B86" w:rsidRPr="00265B86" w:rsidRDefault="00265B86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атриотическ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работа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5B86" w:rsidRPr="00265B86" w:rsidRDefault="00265B86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C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мпозиум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углы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минар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щани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тав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культурных мероприяти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 творчески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, ярмар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стивал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ски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дожественны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и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 и за рубежом;</w:t>
      </w:r>
      <w:proofErr w:type="gramEnd"/>
    </w:p>
    <w:p w:rsidR="00265B86" w:rsidRPr="00265B86" w:rsidRDefault="00265B86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565C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ультационн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ическ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ательск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ламн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здание каталогов, сборников научных трудов, отдельных монографий, путеводителей и других форм публикаций;</w:t>
      </w:r>
      <w:proofErr w:type="gramEnd"/>
    </w:p>
    <w:p w:rsidR="00265B86" w:rsidRPr="00265B86" w:rsidRDefault="00565C32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265B86"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65B86"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идео-, аудио-, фот</w:t>
      </w:r>
      <w:proofErr w:type="gramStart"/>
      <w:r w:rsidR="00265B86"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265B86"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ой мультимедийной </w:t>
      </w:r>
      <w:r w:rsid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, в том числе программ.</w:t>
      </w:r>
    </w:p>
    <w:p w:rsidR="00621E5D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5B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вправе осуществлять следующие иные виды деятельности, не являющиеся основными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ми деятельности, лишь постольку, поскольку это служит достижению целей, ради которых </w:t>
      </w:r>
      <w:r w:rsidR="00587D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</w:t>
      </w:r>
      <w:r w:rsidR="00791992" w:rsidRPr="0079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992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оответствующие указанным целям:</w:t>
      </w:r>
    </w:p>
    <w:p w:rsidR="00621E5D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</w:t>
      </w:r>
      <w:r w:rsidR="00B93F6E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</w:t>
      </w:r>
      <w:r w:rsidR="00B93F6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хся в фондах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фото-, кино-, видеосъемки (воспроизведения)</w:t>
      </w:r>
      <w:r w:rsidR="00B93F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издания документов</w:t>
      </w:r>
      <w:r w:rsidR="00B93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законодательством Российской Федерации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3F6E" w:rsidRDefault="00B93F6E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 рекламных и иных коммерческих целях собственное наименование, символику, товарный знак, изображения своих зданий, репродукций документов и культурных ценностей, хранящихся в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едоставлять такое право другим юридическим и физическим лицам в соответствии с законодательством Российской Федерации;</w:t>
      </w:r>
    </w:p>
    <w:p w:rsidR="00B93F6E" w:rsidRDefault="00B93F6E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ывать имущественные права на результаты интеллектуальной деятельности, созданные и приобретенные в процессе осуществления деятельност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4A46F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законодательством Российской Федерации;</w:t>
      </w:r>
    </w:p>
    <w:p w:rsidR="004A46FE" w:rsidRDefault="004A46FE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оказание услуг общественного питания для работников, посетителей и лиц, осуществляющих деятельность в сфере ведения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рядке, установленном законодательством Российской Федерации;</w:t>
      </w:r>
    </w:p>
    <w:p w:rsidR="004A46FE" w:rsidRDefault="004A46FE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обеспечение транспортными услугами посетителей, работников и лиц, осуществляющих деятельность в сфере ведения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обеспечивать содержание и эксплуатацию транспортных средств, необходимых для деятельност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46FE" w:rsidRDefault="004A46FE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ереплетные и картонажные работы материалов, относящихся к сфере ведения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46FE" w:rsidRDefault="004A46FE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услуги и выполнять работы в установленной сфере деятельности по договорам и контрактам в рамках федеральных целевых, региональных и ведомственных программ, связанных с развитием культуры;</w:t>
      </w:r>
    </w:p>
    <w:p w:rsidR="004A46FE" w:rsidRDefault="004A46FE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продукцию, полученную в результате проведения комплекса природоохранных мероприятий, в том числе от деятельности по поддержанию традиционного образа жизни и природопользования, восстановлению исторического ландшафта и возрождению народных художественных промыслов и ремесел, традиционного землепользования;</w:t>
      </w:r>
    </w:p>
    <w:p w:rsidR="00E23433" w:rsidRDefault="004A46FE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ывать 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ни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 и сувенирную продукцию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увени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агоц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металлы и драгоценные камни, 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зу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удио-, 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ео-, фото-, кин</w:t>
      </w:r>
      <w:proofErr w:type="gramStart"/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ю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и 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</w:t>
      </w:r>
      <w:r w:rsidR="0033715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="0033715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роизведени</w:t>
      </w:r>
      <w:r w:rsidR="0033715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ных предметов и объектов культурного наследия на любых видах носителей, изготовленных или приобретенных за счет средств, полученных от оказания платных услуг и осуществления иной приносящей доход деятельности;</w:t>
      </w:r>
    </w:p>
    <w:p w:rsidR="00F2205B" w:rsidRDefault="00F2205B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вать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 договорам комиссии, приобрет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от оказания платных услуг и осуществления иной приносящей доход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ую предмету и целям деятельност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3433" w:rsidRDefault="00F2205B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здную утилизацию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</w:t>
      </w:r>
      <w:r w:rsidR="00762FE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произведенного и (или) приобретенного за счет средств</w:t>
      </w:r>
      <w:r w:rsidR="00762F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от оказания платных услуг и осуществления иной приносящей доход деятельности;</w:t>
      </w:r>
    </w:p>
    <w:p w:rsidR="00762FEC" w:rsidRDefault="00762FEC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гласованию с </w:t>
      </w:r>
      <w:r w:rsid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нистерство</w:t>
      </w:r>
      <w:r w:rsid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ых отношений Московской области осуществлять распоряжение недвижимым имуществом, находящимся в оперативном управлении, в том числе передачу его в аренду (безвозмездное пользование) по договорам в порядке, установленном законодательством Российской Федерации и законодательством Московской области;</w:t>
      </w:r>
    </w:p>
    <w:p w:rsidR="00762FEC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2F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r w:rsidR="00762FEC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вать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е 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</w:t>
      </w:r>
      <w:r w:rsidR="00762F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живани</w:t>
      </w:r>
      <w:r w:rsidR="00762F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76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етителей 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6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осуществляющих деятельность в сфере ведения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76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гостиницах и (или) общежитиях, в объектах недвижимости, находящихся на праве оперативного управления либо на ином вещном или обязательном праве у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762F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2FEC" w:rsidRDefault="00762FEC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оказание бытовых и социальных услуг для работников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ц, осуществляющих деятельность в сфере ведения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2FEC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2FE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информационную и методическую деятельность, в том числе: подготовку и издание каталогов, сборников статей, отдельных монографий, путеводителей и других форм публикаций, необходимых для обеспечения деятельност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762F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2FEC" w:rsidRDefault="00762FEC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кино-, видео-, аудио-, ф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ую мультимедийную продукцию, отражающую основные сферы деятельност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2FEC" w:rsidRDefault="00762FEC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консультационные, информационные и методические услуги;</w:t>
      </w:r>
    </w:p>
    <w:p w:rsidR="00762FEC" w:rsidRDefault="00762FEC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аучные и научно-экспедиционные исследования (в том числе проведение археологических полевых работ), а также охватывающие несколько смежных научных дисциплин;</w:t>
      </w:r>
    </w:p>
    <w:p w:rsidR="004871A1" w:rsidRDefault="008F51F6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вать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о дошкольному образованию и до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ых образовательных услуг.</w:t>
      </w:r>
    </w:p>
    <w:p w:rsidR="008F51F6" w:rsidRDefault="008F51F6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ый в пунктах </w:t>
      </w:r>
      <w:r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33E6"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0433E6"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0433E6"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Устава перечень видов деятельности является исчерпывающим.</w:t>
      </w:r>
    </w:p>
    <w:p w:rsidR="004D336A" w:rsidRPr="004D336A" w:rsidRDefault="004D336A" w:rsidP="006C364C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6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1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лученные от деят</w:t>
      </w:r>
      <w:r w:rsidR="008F51F6" w:rsidRPr="008F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ст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8F51F6" w:rsidRPr="008F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ой </w:t>
      </w:r>
      <w:r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2</w:t>
      </w:r>
      <w:r w:rsidR="000433E6"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51F6"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</w:t>
      </w:r>
      <w:r w:rsidR="000433E6"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5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устава, и приобретенное за счет этих доходов имущество поступают в самостоятельное распоряжение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36A" w:rsidRPr="004D336A" w:rsidRDefault="004D336A" w:rsidP="004871A1">
      <w:pPr>
        <w:shd w:val="clear" w:color="auto" w:fill="FFFFFF"/>
        <w:spacing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Права и обязанност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</w:p>
    <w:p w:rsidR="004871A1" w:rsidRDefault="004D336A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имеет право:</w:t>
      </w:r>
    </w:p>
    <w:p w:rsidR="008F51F6" w:rsidRDefault="008F51F6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держание и конкретные формы своей деятельности в соответствии с законодательством Российской Федерации и законодательством Московской области, целями и предметом деятельности, определенными настоящим Уставом;</w:t>
      </w:r>
    </w:p>
    <w:p w:rsidR="008F51F6" w:rsidRDefault="008F51F6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в установленном порядке музейную, научно-исследовательскую, экскурсионную, выставочную, образовательную, просветительскую, издательскую, полиграфическую деятельность, деятельность по реставрации музейных предметов, а также деятельность по обеспечению сохранности переданных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и доступа к ним граждан, осуществлению сохранения, изучения и популяризации объектов культурного наследия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51F6" w:rsidRDefault="008F51F6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в соответствии с законодательством Российской Федерации, законодательством Московской области и правилами пользования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и размеры компенсации ущерба, нанесенного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ми;</w:t>
      </w:r>
    </w:p>
    <w:p w:rsidR="00926689" w:rsidRDefault="00926689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в соответствии с законодательством Российской Федерации и законодательством Московской области номенклатуру и цены (тарифы) на предоставляемые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платные услуги;</w:t>
      </w:r>
    </w:p>
    <w:p w:rsidR="004871A1" w:rsidRDefault="00565C3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с российскими и иностранными юридическими и физическими лицами договоры, не противоречащие целям и предмету деятельност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агентские, комиссии</w:t>
      </w:r>
      <w:r w:rsidR="009266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</w:t>
      </w:r>
      <w:r w:rsidR="00926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ката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689" w:rsidRDefault="00565C3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266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6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м порядке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ЦДИ, закрепленного за ним собственником или приобретенного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 w:rsidR="00926689"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 счет средств, выделенных ему собственником на приобретение такого имущества, а также недвижимого имущества;</w:t>
      </w:r>
    </w:p>
    <w:p w:rsidR="004871A1" w:rsidRDefault="00565C3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6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м порядке 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еятельности ассоциаций и союзов, иных некоммерческих организаций в Российской Федерации и за рубежом в соответствии с законодательством Российской Федерации</w:t>
      </w:r>
      <w:r w:rsidR="00926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онодательством Московской области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1A1" w:rsidRDefault="00565C3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экспертных советах по направлениям, соответствующим профилю деятельност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1A1" w:rsidRDefault="00565C3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6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м порядке 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, арендовать</w:t>
      </w:r>
      <w:r w:rsidR="009266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 напрокат имущество, необходимое для обеспечения деятельност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1A1" w:rsidRDefault="00565C3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гранты в области культуры, науки и искусства от </w:t>
      </w:r>
      <w:r w:rsidR="00926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а Российской Федерации и Правительства Российской Федерации, от 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х и юридических лиц, а также международных организаций, получивших право на предоставление грантов на территории Российской Федерации в установленном законодательством Российской Федерации </w:t>
      </w:r>
      <w:r w:rsidR="002F4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конодательством Московской области 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;</w:t>
      </w:r>
      <w:proofErr w:type="gramEnd"/>
    </w:p>
    <w:p w:rsidR="004871A1" w:rsidRDefault="002F4938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C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добровольные имущественные взносы, пожертв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ры,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, переданные по завещанию от российских и иностранных юридических и физических лиц, международных организаций;</w:t>
      </w:r>
    </w:p>
    <w:p w:rsidR="002F4938" w:rsidRDefault="002F4938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C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по согласованию с </w:t>
      </w:r>
      <w:r w:rsidR="0099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нистерством имущественных отношений Московской области в аренду и/или в безвозмездное временное пользование недвижимое имущество, находящееся в оперативном управлени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рядке, установленном законодательством Российской Федерации и законодательством Московской области;</w:t>
      </w:r>
    </w:p>
    <w:p w:rsidR="002F4938" w:rsidRDefault="002F4938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C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в сфере ведения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е культурное сотрудничество, международный культурный обмен и устанавливать творческие контакты;</w:t>
      </w:r>
    </w:p>
    <w:p w:rsidR="004871A1" w:rsidRDefault="004D336A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C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станавливать режим работы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упа в него посетителей, а также порядок охраны музейных ценностей и имущества в зданиях и помещениях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1A1" w:rsidRDefault="004D336A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C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4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условия использования фондов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2F4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договоров с юридическими и физическими лицами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4938" w:rsidRDefault="002F4938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C3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ывать имущественные права на результаты интеллектуальной деятельности, созданные или приобретенные в процессе осуществления деятельност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законодательством Российской Федерации и законодательством Московской области;</w:t>
      </w:r>
    </w:p>
    <w:p w:rsidR="004871A1" w:rsidRDefault="004D336A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C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</w:t>
      </w:r>
      <w:r w:rsidR="002F49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ые в цифровой форме экземпляры произведений,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</w:t>
      </w:r>
      <w:r w:rsidR="002F4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ранящихся в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 w:rsidR="002F49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енное возмездное и безвозмездное пользование юридическим и физическим лицам</w:t>
      </w:r>
      <w:r w:rsidR="002F4938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это не нарушает авторских прав иных лиц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1A1" w:rsidRDefault="004D336A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C3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функции застройщика (заказчика) в установленном законодательством Российской Федерации</w:t>
      </w:r>
      <w:r w:rsidR="002F4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онодательством Московской области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на объектах недвижимого имущества, закрепленных за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м;</w:t>
      </w:r>
    </w:p>
    <w:p w:rsidR="004871A1" w:rsidRDefault="004D336A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C3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функции иного заказчика по </w:t>
      </w:r>
      <w:r w:rsidR="002F49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, работ и услуг</w:t>
      </w:r>
      <w:r w:rsidR="008E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деятельно</w:t>
      </w:r>
      <w:r w:rsidR="008E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8E07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07C9" w:rsidRDefault="008E07C9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заключает гражданско-правовые договоры на поставку товаров, выполнение работ и оказание услуг от своего имени в порядке, установленном законодательством Российской Федерации и законодательством Московской области;</w:t>
      </w:r>
    </w:p>
    <w:p w:rsidR="008E07C9" w:rsidRDefault="00565C3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своим работникам за счет средств, полученных от оказания платных услуг и осуществления иной приносящей доходы деятельности, дополнительные социальные </w:t>
      </w:r>
      <w:r w:rsidR="008E07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ьготы в соответствии с законодательством Российской Федерации, законодательством Московской области и коллективным договором, локальными нормативными актами;</w:t>
      </w:r>
    </w:p>
    <w:p w:rsidR="004871A1" w:rsidRDefault="00565C3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8E07C9" w:rsidRPr="000A54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0A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</w:t>
      </w:r>
      <w:r w:rsidR="008E07C9" w:rsidRPr="000A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гласованию с </w:t>
      </w:r>
      <w:r w:rsidR="0099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</w:t>
      </w:r>
      <w:r w:rsidR="008E07C9" w:rsidRPr="000A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36A" w:rsidRPr="000A54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ы и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ть 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ства, </w:t>
      </w:r>
      <w:r w:rsidR="008E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я об их реорганизации</w:t>
      </w:r>
      <w:r w:rsidR="008E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и </w:t>
      </w:r>
      <w:r w:rsidR="008E07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0A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онодательством Московской области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ть положения о филиалах и представительствах, а также назначать их руководителей;</w:t>
      </w:r>
    </w:p>
    <w:p w:rsidR="000A5499" w:rsidRDefault="000A5499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C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труктуру и штатное расписание, устанавливать заработную плату работникам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размеры выплат компенсационного и стимулирующего характера, порядок и размер их премирования, в соответствии с системами оплаты труда, установленными для бюджетных учреждений Московской области;</w:t>
      </w:r>
    </w:p>
    <w:p w:rsidR="004871A1" w:rsidRDefault="004D336A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C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проведение профессиональной подготовки, переподготовки</w:t>
      </w:r>
      <w:r w:rsidR="000A54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0A54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 работников</w:t>
      </w:r>
      <w:r w:rsidR="000A54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ение вторым профессиям работников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0A549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ри необходимости – в образовательных учреждениях высшего, дополнительного и дополнительного профессионального образования на условиях и в порядке, которые определяются коллективным договором, соглашениями, трудовым договором в соответствии с законодательством Российской Федерации и законодательством Московской области.</w:t>
      </w:r>
    </w:p>
    <w:p w:rsidR="004D336A" w:rsidRDefault="000A5499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 имеет право 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иными правами, соответствующими уставным целям и предмету деятельност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противоречащими законодательству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онодательству Московской области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5499" w:rsidRPr="004D336A" w:rsidRDefault="000A5499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деятельность, на которую в соответствии с законодательством Российской Федерации и законодательством Московской области требуется специальное разрешение (лицензия, свидетельство об аккредитации, иные разрешительные документы) возникает у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</w:t>
      </w:r>
      <w:r w:rsidR="00C179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разрешения или в указанный в нем срок и прекращается по истечении срока его действия, если иное не установлено законодательством Российской Федерации и законодательством Московской области.</w:t>
      </w:r>
      <w:proofErr w:type="gramEnd"/>
    </w:p>
    <w:p w:rsidR="004871A1" w:rsidRDefault="004D336A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обязан:</w:t>
      </w:r>
    </w:p>
    <w:p w:rsidR="00C17989" w:rsidRDefault="00C17989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сохранность, эффективность и целевое использование имущества, закрепленного за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;</w:t>
      </w:r>
    </w:p>
    <w:p w:rsidR="00C17989" w:rsidRDefault="00C17989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ывать распоряжение ОЦДИ, закрепленным за ним собственником или приобретенным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 счет средств, выделенных ему собственником на приобретение такого имущества, а также недвижимым имуществом;</w:t>
      </w:r>
    </w:p>
    <w:p w:rsidR="00C17989" w:rsidRDefault="00C17989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сведения об имуществе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 исполнительной власти Московской области, осуществляющий ведение реестра </w:t>
      </w:r>
      <w:r w:rsidRPr="00C1798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, находящегося в собственности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внесения соответствующих сведений в реестр имущест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ящегося в собственности Московской области, в порядке, установленном законодательством Московской области;</w:t>
      </w:r>
    </w:p>
    <w:p w:rsidR="004871A1" w:rsidRDefault="00C17989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информацию о своей деятельности органам государственной власт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ам государственной власти Московской области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 лицам в соответствии с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онодательством Московской области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беспечивать открытость и доступность сведений о своей деятельности с учетом требований законодательства Российской Федерации о защите государственной тайны;</w:t>
      </w:r>
    </w:p>
    <w:p w:rsidR="000F6CF7" w:rsidRDefault="000F6CF7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 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ть совершение крупных сделок, соответствующих критериям, установленным </w:t>
      </w:r>
      <w:r w:rsidRPr="000F6CF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3 статьи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6CF7">
        <w:rPr>
          <w:rFonts w:ascii="Times New Roman" w:eastAsia="Times New Roman" w:hAnsi="Times New Roman" w:cs="Times New Roman"/>
          <w:sz w:val="24"/>
          <w:szCs w:val="24"/>
          <w:lang w:eastAsia="ru-RU"/>
        </w:rPr>
        <w:t>2 Федерального зак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01.1996 № 7-ФЗ</w:t>
      </w:r>
      <w:r w:rsidRPr="000F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F6CF7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коммерческих организа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F6CF7" w:rsidRDefault="000F6CF7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ой сделкой для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сделка (несколько взаимосвязанных сделок), соответствующая критериям, установленным законом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ревышает 10 (Десять) процентов балансовой стоимости активов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мой по данным его бухгалтерской отчетности на последнюю отчетную дату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6CF7" w:rsidRDefault="000F6CF7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 согласовывать совершение сделок с участием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и которых имеется заинтересованность, определяемая в соответствии с критериями, установленными в </w:t>
      </w:r>
      <w:r w:rsidRPr="000F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 27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1.1996 № 7-ФЗ</w:t>
      </w:r>
      <w:r w:rsidRPr="000F6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F6CF7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коммерческих организа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1A1" w:rsidRDefault="000F6CF7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4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бухгалтерский учет результатов финансово-хозяйственной и иной деятельности, вести статистическую и бухгалтерскую отчетность в порядке, установленном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онодательством Московской области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6CF7" w:rsidRDefault="000F6CF7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бухгалтерскую и статистическую отчетность в порядке и сроки, установленные законодательством Российской Федерации и законодательством Московской области;</w:t>
      </w:r>
    </w:p>
    <w:p w:rsidR="004871A1" w:rsidRDefault="000F6CF7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установленные правила охраны труда, санитарно-гигиенические нормы,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ной, 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и антитеррористической безопасности;</w:t>
      </w:r>
    </w:p>
    <w:p w:rsidR="004871A1" w:rsidRDefault="000F6CF7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меры охранной, пожарной и антитеррористической безопасности;</w:t>
      </w:r>
    </w:p>
    <w:p w:rsidR="004871A1" w:rsidRDefault="000F6CF7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 установленном порядке мероприятия по гражданской обороне и мобилизационной подготовке;</w:t>
      </w:r>
    </w:p>
    <w:p w:rsidR="004871A1" w:rsidRDefault="000F6CF7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и обеспечивать установленный режим содержания, использования и сохранности занимаемых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м зданий, сооружений, земельных участков и иного имущества;</w:t>
      </w:r>
    </w:p>
    <w:p w:rsidR="000F6CF7" w:rsidRDefault="000F6CF7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и обеспечивать режим доступа посетителей и пользователей, порядок охраны имущества и ценностей в зданиях и помещениях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0726" w:rsidRDefault="00340726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учет, хранение, сохранность музейных предметов и музейных коллекций;</w:t>
      </w:r>
    </w:p>
    <w:p w:rsidR="004871A1" w:rsidRDefault="004D336A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3407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хранение, поддержание и обновление электронной базы данных, содержащей сведения о музейных предметах и музейных коллекциях;</w:t>
      </w:r>
    </w:p>
    <w:p w:rsidR="00340726" w:rsidRDefault="00340726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 установленном порядке необходимую природоохранную деятельность;</w:t>
      </w:r>
    </w:p>
    <w:p w:rsidR="004D336A" w:rsidRPr="004D336A" w:rsidRDefault="004D336A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072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обязанности в соответствии с законодательством Российской Федерации</w:t>
      </w:r>
      <w:r w:rsidR="00340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онодательством Московской области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36A" w:rsidRPr="004D336A" w:rsidRDefault="004D336A" w:rsidP="004871A1">
      <w:pPr>
        <w:shd w:val="clear" w:color="auto" w:fill="FFFFFF"/>
        <w:spacing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Управление деятельностью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</w:p>
    <w:p w:rsidR="004D336A" w:rsidRPr="004D336A" w:rsidRDefault="004D336A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деятельностью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</w:t>
      </w:r>
      <w:r w:rsidR="00A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, назнача</w:t>
      </w:r>
      <w:r w:rsidR="00340726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й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жность и освобожда</w:t>
      </w:r>
      <w:r w:rsidR="00340726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й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олжности </w:t>
      </w:r>
      <w:r w:rsidR="0099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1A1" w:rsidRDefault="004D336A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F5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8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</w:t>
      </w:r>
      <w:r w:rsidR="00A70A02" w:rsidRPr="00DF585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F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A70A02" w:rsidRPr="00DF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</w:t>
      </w:r>
      <w:r w:rsidRPr="00DF585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ом заключа</w:t>
      </w:r>
      <w:r w:rsidR="00A70A02" w:rsidRPr="00DF58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F585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и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а</w:t>
      </w:r>
      <w:r w:rsidR="00A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99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олномочий Директора определяется трудовым договором, заключаемым в соответствии с законодательством Российской Федерации и законодательством Московской области.</w:t>
      </w:r>
    </w:p>
    <w:p w:rsidR="004D336A" w:rsidRPr="004D336A" w:rsidRDefault="00E05D3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руководит деятельностью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единоначалия, несет персональную ответственность за выполнение возложенных на него функций.</w:t>
      </w:r>
    </w:p>
    <w:p w:rsidR="004871A1" w:rsidRDefault="004D336A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31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0A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:</w:t>
      </w:r>
    </w:p>
    <w:p w:rsidR="004871A1" w:rsidRDefault="00A70A0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доверенности действует от имен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т его интересы в органах государственной власти и местного самоуправления и во взаимоотношениях с юридическими и физическими лицами;</w:t>
      </w:r>
    </w:p>
    <w:p w:rsidR="004871A1" w:rsidRDefault="00A70A0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 договоры,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 довер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ает иные не противоречащие законодательству Российской Федерации и законодательству Московской области действия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1A1" w:rsidRDefault="00A70A0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 структуру и штатное расписание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ения о его структурных подразделениях;</w:t>
      </w:r>
    </w:p>
    <w:p w:rsidR="004871A1" w:rsidRDefault="00A70A0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ет обязанности между своими заместителями;</w:t>
      </w:r>
    </w:p>
    <w:p w:rsidR="004871A1" w:rsidRDefault="00A70A0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м порядке 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т на должность и освобождает от должности работников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т их обязанности, заключает и расторгает с ними трудовые договоры;</w:t>
      </w:r>
    </w:p>
    <w:p w:rsidR="004871A1" w:rsidRDefault="00565C3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 в отношении работников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ощрения и налагает на них дисциплинарные взыскания в соответствии с законодательством Российской Федерации</w:t>
      </w:r>
      <w:r w:rsidR="00A7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онодательством Московской области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1A1" w:rsidRDefault="00565C3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удовым законодательством Российской Федерации устанавливает работникам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отпуска и сокращенный рабочий день;</w:t>
      </w:r>
    </w:p>
    <w:p w:rsidR="004871A1" w:rsidRDefault="00565C3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проведение аттестации, </w:t>
      </w:r>
      <w:r w:rsidR="00A7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подготовки, переподготовки, повышение квалификации работников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1A1" w:rsidRDefault="00565C3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 положения и инструкции, издает приказы и распоряжения, дает указания, обязательные для всех работников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1A1" w:rsidRDefault="004D336A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565C3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ается в установленном порядке имуществом и средствам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A70A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эффективное использование</w:t>
      </w:r>
      <w:r w:rsidR="00A7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ов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A7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производственных и социальных задач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0A02" w:rsidRDefault="00A70A0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C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, направляет и обеспечивает финансово-хозяйственную и административную деятельность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1A1" w:rsidRDefault="004D336A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70A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0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 организационно-техническим обеспечением работы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0A02" w:rsidRDefault="00A70A0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8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C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F58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 для решения стоящих перед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 w:rsidRPr="00DF5858"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дач комиссии и рабочие группы, утвержд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них;</w:t>
      </w:r>
    </w:p>
    <w:p w:rsidR="00DF5858" w:rsidRDefault="00DF5858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C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 лицевые счета в территориальных органах Федерального казначейства по учету ассигнований из бюджета Московской области и средств, полученных от оказания платных услуг и осуществления иной приносящей доход деятельности, в валюте Российской Федерации, счета по учету средств в иностранной валюте в соответствии с законодательством Российской Федерации и законодательством Московской области;</w:t>
      </w:r>
    </w:p>
    <w:p w:rsidR="00DF5858" w:rsidRDefault="00DF5858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C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порядок и обеспечивает условия работы с персональными данными работников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сет персональную ответственность за их неразглашение;</w:t>
      </w:r>
    </w:p>
    <w:p w:rsidR="00DF5858" w:rsidRDefault="00DF5858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C3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 пределах своей компетенции защиту сведений, составляющих государственную и иную охраняемую законом тайну;</w:t>
      </w:r>
    </w:p>
    <w:p w:rsidR="00DF5858" w:rsidRDefault="00DF5858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C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состав и объем сведений, составляющих служебную или коммерческую тайну, а также порядок их защиты в соответствии с законодательством Российской Федерации и законодательством Московской области;</w:t>
      </w:r>
    </w:p>
    <w:p w:rsidR="004871A1" w:rsidRDefault="00DF5858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C3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роведение мероприятий по гражданской обороне и мобилизационной подготовке в соответствии с законодательством Российской Федерации</w:t>
      </w:r>
      <w:r w:rsidRPr="00DF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онодательством Московской области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1A1" w:rsidRDefault="00565C3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непосредственное руководство системой обеспечения </w:t>
      </w:r>
      <w:r w:rsidR="00DF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ной, 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ой и антитеррористической безопасности на объектах </w:t>
      </w:r>
      <w:r w:rsidR="00DF5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территори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сет персональную ответственность за соблюдение требований пожарной и антитеррористической безопасности в соответствии с нормативными правовыми актами в области пожарной и антитеррористической безопасности</w:t>
      </w:r>
      <w:r w:rsidR="00DF585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атывает и осуществляет меры по обеспечению пожарной и антитеррористической безопасности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336A" w:rsidRPr="004D336A" w:rsidRDefault="00DF5858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C3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 в соответствии с законодательством Российской Федерации.</w:t>
      </w:r>
    </w:p>
    <w:p w:rsidR="00DF5858" w:rsidRDefault="00DF5858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, численность, штаты, формы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платы труд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Директором.</w:t>
      </w:r>
    </w:p>
    <w:p w:rsidR="00DF5858" w:rsidRDefault="00DF5858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перед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ответственность:</w:t>
      </w:r>
    </w:p>
    <w:p w:rsidR="00DF5858" w:rsidRDefault="00DF5858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убытков, причиненных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совершения крупной сделки без предварительного согласования сделки с </w:t>
      </w:r>
      <w:r w:rsidR="0099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</w:t>
      </w:r>
      <w:r w:rsidR="001326B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зависимо от того, была ли эта сделка признана недействительной;</w:t>
      </w:r>
    </w:p>
    <w:p w:rsidR="001326BC" w:rsidRDefault="001326BC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соблюдение и неисполнение законодательства Российской Федерации и законодательства Московской области в отношении текущей деятельност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26BC" w:rsidRDefault="001326BC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Директора в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образовываться коллегиальные органы (наблюдательные, художественные советы и другие), состав, компетенция и порядок работы которых утверждаются Директором.</w:t>
      </w:r>
    </w:p>
    <w:p w:rsidR="001326BC" w:rsidRDefault="001326BC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образован Попечительский совет, создаваемый с целью оказания всемерной поддержки и содействия реализации программ и проектов, направленных на развитие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формирования и компетенция Попечительского совета определяется Положением о Попечительском совете, утверждаемым Директором по согласованию с </w:t>
      </w:r>
      <w:r w:rsidR="0099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став Попечительского совета в обязательном порядке включается представитель </w:t>
      </w:r>
      <w:r w:rsidR="0099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чет о работе Попечительского совета ежегодно представляется </w:t>
      </w:r>
      <w:r w:rsidR="0099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36A" w:rsidRDefault="001326BC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коллегиального совещательного органа создается ученый совет, формируемый из числа ведущих ученых, специалистов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научных организаций. Председателем ученого совета является Директор, который утверждает положение об ученом совете, другие регламентирующие деятельность ученого совета документы и его состав.</w:t>
      </w:r>
    </w:p>
    <w:p w:rsidR="001326BC" w:rsidRDefault="001326BC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ются:</w:t>
      </w:r>
    </w:p>
    <w:p w:rsidR="001326BC" w:rsidRDefault="001326BC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ая </w:t>
      </w:r>
      <w:proofErr w:type="spellStart"/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о</w:t>
      </w:r>
      <w:proofErr w:type="spellEnd"/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купочная комиссия, состав и порядок работы которой утвержд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ом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 </w:t>
      </w:r>
      <w:r w:rsidR="0099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336A" w:rsidRPr="004D336A" w:rsidRDefault="001326BC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врационный совет и иные коллегиальные органы, состав и порядок работы которых утверждаются Директором, если иное не предусмотрено законодательством Российской Федерации и законодательством Московской области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36A" w:rsidRPr="004D336A" w:rsidRDefault="004D336A" w:rsidP="008F7935">
      <w:pPr>
        <w:shd w:val="clear" w:color="auto" w:fill="FFFFFF"/>
        <w:tabs>
          <w:tab w:val="left" w:pos="1134"/>
        </w:tabs>
        <w:spacing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Имущество и финансовое обеспечение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</w:p>
    <w:p w:rsidR="00D92870" w:rsidRDefault="00D92870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ется за ним на праве оперативного управления в соответствии с Гражданским кодексом Российской Федерации.</w:t>
      </w:r>
    </w:p>
    <w:p w:rsidR="00D92870" w:rsidRDefault="00D92870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е участки, необходимые для выполнения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своих уставных задач, предоставляются ему на праве постоянного (бессрочного) пользования.</w:t>
      </w:r>
    </w:p>
    <w:p w:rsidR="00D92870" w:rsidRDefault="00D92870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археологического наследия, культурные ценности, природные ресурсы (за исключением земельных участков), ограниченные для использования в гражданском обороте или изъятые из гражданского оборота, закрепляются за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 условиях и в порядке, которые определяются законами и иными нормативными правовыми актами Российской Федерации и Московской области.</w:t>
      </w:r>
    </w:p>
    <w:p w:rsidR="00D92870" w:rsidRDefault="00E05D3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8</w:t>
      </w:r>
      <w:r w:rsidR="00D92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2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 без согласия </w:t>
      </w:r>
      <w:r w:rsidR="0099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я</w:t>
      </w:r>
      <w:r w:rsidR="00D92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без согласия Министерства культуры Российской Федерации, если таковое предусмотрено законодательством Российской Федерации, не вправе распоряжаться ОЦДИ, закрепленным за ним собственником или приобретенным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 w:rsidR="00D92870"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 счет средств, выделенных ему на приобретение такого имущества, а также недвижимым имуществом.</w:t>
      </w:r>
    </w:p>
    <w:p w:rsidR="00D92870" w:rsidRDefault="00D92870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м имуществом, находящимся у него на праве оперативного управления, </w:t>
      </w:r>
      <w:r w:rsidR="00587D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распоряжаться самостоятельно, за исключением положений, установленных подпунктом </w:t>
      </w:r>
      <w:r w:rsidR="000433E6"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«7)» пункта 25, подпунктами «5)», «6)» пункта 27, пунктами 49, 50, 51 настоящего Устава</w:t>
      </w:r>
      <w:r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2870" w:rsidRDefault="00E05D3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D92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2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деятельности, предусмотренной настоящим Уставом, </w:t>
      </w:r>
      <w:r w:rsidR="00587D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</w:t>
      </w:r>
      <w:r w:rsidR="00D92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ет и пользуется в пределах, установленных законом, в соответствии с целями своей деятельности, назначением имущества, а также распоряжается, с согласия </w:t>
      </w:r>
      <w:r w:rsidR="0099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я</w:t>
      </w:r>
      <w:r w:rsidR="00D92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законодательством Российской Федерации, или самостоятельно следующим имуществом:</w:t>
      </w:r>
    </w:p>
    <w:p w:rsidR="00D92870" w:rsidRDefault="00AE5807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ным за ним в установленном порядке в оперативном управлении;</w:t>
      </w:r>
    </w:p>
    <w:p w:rsidR="00AE5807" w:rsidRDefault="00AE5807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ным ему (в том числе земельными участками) в установленном порядке в постоянное (бессрочное) и безвозмездное пользование;</w:t>
      </w:r>
    </w:p>
    <w:p w:rsidR="00AE5807" w:rsidRDefault="00AE5807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емым, в том </w:t>
      </w:r>
      <w:r w:rsidR="00986ED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ным, за счет имеющихся финансовых средств</w:t>
      </w:r>
      <w:r w:rsidR="000D4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оходов, полученных от оказания платных услуг и осуществления иной приносящей доходы деятельности, предусмотренной настоящим Уставом;</w:t>
      </w:r>
    </w:p>
    <w:p w:rsidR="000D49A6" w:rsidRDefault="000D49A6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ым в виде дара, пожертвования российских и иностранных юридических и физических лиц, а также по завещанию, договору или на иных основаниях, предусмотренных законодательством Российской Федерации и законодательством Московской области.</w:t>
      </w:r>
    </w:p>
    <w:p w:rsidR="000D49A6" w:rsidRDefault="000D49A6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2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A12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12E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ы, продукция и доходы от использования имущества, находящегося в оператив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мущество, приобретенное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о договору или на иных основаниях, поступают в оперативное управление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49A6" w:rsidRDefault="001A12ED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ча в аренду либо передача во временное пользование недвижимого имущества, находящегося в оперативном управлени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по согласованию с </w:t>
      </w:r>
      <w:r w:rsidR="0099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нистерство имущественных отношений Московской области в порядке, установленном законодательством Российской Федерации и законодательством Московской области.</w:t>
      </w:r>
    </w:p>
    <w:p w:rsidR="001A12ED" w:rsidRDefault="001A12ED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ы Музейного фонда Российской Федерации, документы Архивного фонда Российской Федерации и национального библиотечного фонда, находящиеся в оперативном управлени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ереданные в безвозмездное пользование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т отнесению к ОЦД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12ED" w:rsidRDefault="001A12ED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, представляющие историческую, научную, художественную или иную ценность, включаются в состав музейных, архивных и библиотечных фондов в установленном порядке независимо от источников их приобретения.</w:t>
      </w:r>
    </w:p>
    <w:p w:rsidR="001A12ED" w:rsidRDefault="001A12ED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хранит, использует музейные, архивные и библиотечные фонды в интересах достижения целей, предусмотренных настоящим Уставом.</w:t>
      </w:r>
    </w:p>
    <w:p w:rsidR="001A12ED" w:rsidRDefault="001A12ED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ные предметы и музейные коллекции, а также архивные фонды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ходят в состав имущества, отражаемого на балансе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учитываются в специальной учет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ель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.</w:t>
      </w:r>
    </w:p>
    <w:p w:rsidR="001A12ED" w:rsidRDefault="001A12ED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ы, за исключени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к памятникам истории и культуры и включенных в музейный фонд, отражаются на балансе в суммарном выражении и учитываются в специальной документации.</w:t>
      </w:r>
    </w:p>
    <w:p w:rsidR="00C1271C" w:rsidRDefault="00E05D3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271C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ами формирования имущества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C1271C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C1271C" w:rsidRDefault="00C1271C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имое и недвижимое имущество, закрепленное за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 праве оперативного управления;</w:t>
      </w:r>
    </w:p>
    <w:p w:rsidR="00C1271C" w:rsidRDefault="00C1271C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, переданное ему (в том числе земельные участки) 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м порядке в постоянное (бессрочно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езвозмездное 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;</w:t>
      </w:r>
    </w:p>
    <w:p w:rsidR="00C1271C" w:rsidRDefault="00C1271C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, приобретенное за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игнований из федерального бюджета, бюджета Московской области, а также 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, полученных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платных услуг и осуществления иной 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ящей д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C1271C" w:rsidRPr="004D336A" w:rsidRDefault="00C1271C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е 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ное и полученное в соответствии с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онодательством Московской области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271C" w:rsidRDefault="00E05D3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C12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C127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12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имущества, закрепленного за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 w:rsidR="00C12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осуществляют </w:t>
      </w:r>
      <w:r w:rsidR="0099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</w:t>
      </w:r>
      <w:r w:rsidR="00C12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нистерство имущественных отношений Московской области в пределах своей компетенции, а также </w:t>
      </w:r>
      <w:r w:rsidR="00C1271C" w:rsidRPr="00C1271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</w:t>
      </w:r>
      <w:r w:rsidR="00C1271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271C" w:rsidRPr="00C12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Российской Федерации</w:t>
      </w:r>
      <w:r w:rsidR="00C12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еральное агентство по управлению государственным имуществом</w:t>
      </w:r>
      <w:r w:rsidR="00C1271C" w:rsidRPr="00C1271C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таковое предусмотрено законод</w:t>
      </w:r>
      <w:r w:rsidR="00C1271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.</w:t>
      </w:r>
    </w:p>
    <w:p w:rsidR="00C1271C" w:rsidRDefault="00E05D3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C12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2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ю запрещается без согласования с </w:t>
      </w:r>
      <w:r w:rsidR="0099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</w:t>
      </w:r>
      <w:r w:rsidR="00C12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 сделок, возможными последствиями которых является отчуждение или обременение ОЦДИ, закрепленного за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 w:rsidR="00C12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или приобретенного за счет средств, выделенных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ю</w:t>
      </w:r>
      <w:r w:rsidR="00C12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федерального бюджета</w:t>
      </w:r>
      <w:r w:rsidR="00DD10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2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осковской области, </w:t>
      </w:r>
      <w:r w:rsidR="00DD1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государственного внебюджетного фонда Российской Федерации, </w:t>
      </w:r>
      <w:r w:rsidR="00C1271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недвижимого имущества.</w:t>
      </w:r>
    </w:p>
    <w:p w:rsidR="00C1271C" w:rsidRDefault="00E05D3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6F71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71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не вправе размещать денежные средства на депозитах в кредитных организациях, а также совершать сделки с ценными бумагами, участвовать в хозяйственных обществах и участвовать в товариществах на вере в качестве вкладчика.</w:t>
      </w:r>
    </w:p>
    <w:p w:rsidR="006F71E7" w:rsidRDefault="006F71E7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не имеет права получать кредиты (займы) от кредитных организаций, других юридических и физических лиц, из бюджетов бюджетной системы Российской Федерации.</w:t>
      </w:r>
    </w:p>
    <w:p w:rsidR="006F71E7" w:rsidRDefault="006F71E7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, полученные от оказания платных услуг и осуществления иной приносящей доход деятельности, предусмотренной настоящим Уставом, и имущество, приобретенное за счет средств, поступают в самостоятельное распоряжение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ограничений, установленных подпунктом </w:t>
      </w:r>
      <w:r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33E6"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ункта 2</w:t>
      </w:r>
      <w:r w:rsidR="000433E6"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унктами «</w:t>
      </w:r>
      <w:r w:rsidR="000433E6"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0433E6"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ункта 2</w:t>
      </w:r>
      <w:r w:rsidR="000433E6"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нктами </w:t>
      </w:r>
      <w:r w:rsidR="000433E6"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33E6"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, 5</w:t>
      </w:r>
      <w:r w:rsidR="000433E6"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Устава</w:t>
      </w:r>
      <w:r w:rsidR="00043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1A1" w:rsidRDefault="006F71E7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финансового обесп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4871A1" w:rsidRDefault="004D336A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C8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="006F7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837C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37C81" w:rsidRDefault="00837C81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а </w:t>
      </w:r>
      <w:r w:rsidR="0089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выполнения государственного задания на оказание государственных услуг (выполнение работ) с учетом норматив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89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 w:rsidR="0089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государственных услуг (выполнение работ) и нормативных затр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держание </w:t>
      </w:r>
      <w:r w:rsidR="0089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 имущества</w:t>
      </w:r>
      <w:r w:rsidR="0089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репленных за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ли приобретенных </w:t>
      </w:r>
      <w:r w:rsidR="00E0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, выделенных ему </w:t>
      </w:r>
      <w:r w:rsidR="0099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</w:t>
      </w:r>
      <w:r w:rsidR="00E0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ение такого имущества</w:t>
      </w:r>
      <w:r w:rsidR="005E6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28B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имущества, сданного в аренду)</w:t>
      </w:r>
      <w:r w:rsidR="00E021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</w:t>
      </w:r>
      <w:r w:rsidR="00E0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ту налогов</w:t>
      </w:r>
      <w:proofErr w:type="gramEnd"/>
      <w:r w:rsidR="00E0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ачестве объекта </w:t>
      </w:r>
      <w:proofErr w:type="gramStart"/>
      <w:r w:rsidR="00E021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обложения</w:t>
      </w:r>
      <w:proofErr w:type="gramEnd"/>
      <w:r w:rsidR="00E02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ым признается соответствующее имущество, в том числе земельные участки;</w:t>
      </w:r>
    </w:p>
    <w:p w:rsidR="00DD1028" w:rsidRDefault="00DD1028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иные цели;</w:t>
      </w:r>
    </w:p>
    <w:p w:rsidR="00DD1028" w:rsidRDefault="00DD1028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бюджетов государственных внебюджетных фондов Российской Федерации; </w:t>
      </w:r>
    </w:p>
    <w:p w:rsidR="00CD1C17" w:rsidRDefault="00CD1C17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субъектов Российской Федерации или органов местного самоуправления на реализацию региональных и муниципальных программ по договорам и соглашениям;</w:t>
      </w:r>
    </w:p>
    <w:p w:rsidR="00CD1C17" w:rsidRDefault="00CD1C17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, добровольные пожертвования, дары, целевые взносы, полученные от российских и иностранных юридических и физических лиц, международных организаций, средства, переданные по завещанию, а также полученные за счет благотворительных мероприятий, проводимых в пользу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1C17" w:rsidRDefault="00CD1C17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, полученные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т оказания платных услуг и осуществления иной приносящей доходы деятельности; </w:t>
      </w:r>
    </w:p>
    <w:p w:rsidR="00CD1C17" w:rsidRDefault="00CD1C17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ступающие от сдачи в аренду имущества Московской области, закрепленного на праве оперативного управления в порядке, установленном законодательством Российской Федерации и законодательством Московской области;</w:t>
      </w:r>
    </w:p>
    <w:p w:rsidR="00CD1C17" w:rsidRDefault="00CD1C17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, поступающие в счет оплаты проживания в объектах недвижимости, арендованных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 счет средств от оказания платных услуг и осуществления иной приносящей доход деятельности;</w:t>
      </w:r>
    </w:p>
    <w:p w:rsidR="00CD1C17" w:rsidRDefault="00CD1C17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 поступающие от арендаторов и субарендаторов на возмещение эксплуатационных, коммунальных и необходимых административно-хозяйственных услуг;</w:t>
      </w:r>
    </w:p>
    <w:p w:rsidR="00CD1C17" w:rsidRDefault="00CD1C17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дополнительной государственной поддержки (гранты) за счет средств федерального бюджета и бюджета Московской области;</w:t>
      </w:r>
    </w:p>
    <w:p w:rsidR="00CD1C17" w:rsidRDefault="00CD1C17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 виде грантов, полученных из внебюджетных источников;</w:t>
      </w:r>
    </w:p>
    <w:p w:rsidR="00CD1C17" w:rsidRDefault="007D0A9A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оступления в соответствии с законодательством Российской Федерации и законодательством Московской области.</w:t>
      </w:r>
    </w:p>
    <w:p w:rsidR="005E6657" w:rsidRDefault="007D0A9A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выполнения государственного задания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5E6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E66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ся в виде субсидий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бюджета Московской области </w:t>
      </w:r>
      <w:r w:rsidR="005E6657" w:rsidRPr="005E6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инансовое обеспечение выполнения государственного задания на оказание государственных услуг (выполнение работ) </w:t>
      </w:r>
      <w:r w:rsidR="005E6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оглашения о порядке и условиях предоставления субсидий, заключаемого с </w:t>
      </w:r>
      <w:r w:rsidR="0099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</w:t>
      </w:r>
      <w:r w:rsidR="005E6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законодательством.</w:t>
      </w:r>
    </w:p>
    <w:p w:rsidR="004D336A" w:rsidRDefault="005E6657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выполнения государственного задания осуществляется с учетом нормативных затрат на оказание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государственных услуг (выполнение работ) и нормативных затрат на содержание соответствующего недвижимого имущества и ОЦДИ, закрепленных за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ли приобретенных за счет средств, выделенных ему </w:t>
      </w:r>
      <w:r w:rsidR="0099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ение такого имущества, и на уплату налогов, в качестве объекта налогообложения по которым признается соответствующее имущество, в том числе земельные участ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сдачи в аренду с согласия </w:t>
      </w:r>
      <w:r w:rsidR="0099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нистерства имущественных отношений Московской области недвижимого имущества и ОЦДИ, закрепленного за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ли приобретенного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 </w:t>
      </w:r>
    </w:p>
    <w:p w:rsidR="005E6657" w:rsidRDefault="005E6657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объема субсидии, предоставленной на выполнение государственного задания, в течение срока его выполнения осуществляется только при соответствующем изменении государственного задания.</w:t>
      </w:r>
    </w:p>
    <w:p w:rsidR="005E6657" w:rsidRDefault="005E6657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05D3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е средства и иное имущество, которыми </w:t>
      </w:r>
      <w:r w:rsidR="00587D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распоряжаться самостоятельно, могут быть переданы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некоммерческим организациям в качестве их учредителя или участника в порядке, установленном законодательством Российской Федерации и законодательством Московской области.</w:t>
      </w:r>
    </w:p>
    <w:p w:rsidR="005E6657" w:rsidRPr="004D336A" w:rsidRDefault="00E05D3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5E66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6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5E6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ой </w:t>
      </w:r>
      <w:r w:rsidR="006D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ю, использованием имущества, в том числе фондов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6D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собраний культурных ценностей, осуществляется </w:t>
      </w:r>
      <w:r w:rsidR="0099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</w:t>
      </w:r>
      <w:r w:rsidR="006D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органами государственной власти Московской области, а также органами государственной власти Российской Федерации, в пределах их компетенции. </w:t>
      </w:r>
    </w:p>
    <w:p w:rsidR="004D336A" w:rsidRPr="004D336A" w:rsidRDefault="004D336A" w:rsidP="004871A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36A" w:rsidRPr="004D336A" w:rsidRDefault="004D336A" w:rsidP="004871A1">
      <w:pPr>
        <w:shd w:val="clear" w:color="auto" w:fill="FFFFFF"/>
        <w:spacing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. Реорганизация и ликвидация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</w:p>
    <w:p w:rsidR="004D336A" w:rsidRDefault="00E05D3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8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я</w:t>
      </w:r>
      <w:r w:rsidR="006D06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я</w:t>
      </w:r>
      <w:r w:rsidR="006D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ение типа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6D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порядке, установленном законодательством Российской Федерации и законодательством Московской области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0643" w:rsidRPr="004D336A" w:rsidRDefault="00E05D3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6D06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типа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6D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 его реорганизацией.</w:t>
      </w:r>
    </w:p>
    <w:p w:rsidR="004D336A" w:rsidRPr="004D336A" w:rsidRDefault="00E05D3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организации или ликвидаци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</w:t>
      </w:r>
      <w:r w:rsidR="006D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онодательством Московской области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0BDA" w:rsidRDefault="00E05D32" w:rsidP="008F793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79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организации или ликвидации </w:t>
      </w:r>
      <w:r w:rsidR="001977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я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окументы (управленческие, финансово-хозяйственные, по личному составу и др</w:t>
      </w:r>
      <w:r w:rsidR="006D064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е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даются на хранение в порядке, установленном законодательством Российской Федерации</w:t>
      </w:r>
      <w:r w:rsidR="006D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онодательством Московской области</w:t>
      </w:r>
      <w:r w:rsidR="004D336A" w:rsidRPr="004D33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1A1" w:rsidRDefault="004871A1" w:rsidP="004871A1">
      <w:p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9664F" w:rsidRPr="005B0BDA" w:rsidRDefault="0059664F" w:rsidP="004871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9664F" w:rsidRPr="005B0BDA" w:rsidSect="004D336A">
      <w:pgSz w:w="11906" w:h="16838"/>
      <w:pgMar w:top="1134" w:right="567" w:bottom="1134" w:left="1134" w:header="709" w:footer="45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36A"/>
    <w:rsid w:val="000433E6"/>
    <w:rsid w:val="000559C9"/>
    <w:rsid w:val="000A2648"/>
    <w:rsid w:val="000A5499"/>
    <w:rsid w:val="000D49A6"/>
    <w:rsid w:val="000F6CF7"/>
    <w:rsid w:val="001326BC"/>
    <w:rsid w:val="00146466"/>
    <w:rsid w:val="001977D1"/>
    <w:rsid w:val="001A12ED"/>
    <w:rsid w:val="00206AFF"/>
    <w:rsid w:val="00265B86"/>
    <w:rsid w:val="002F4938"/>
    <w:rsid w:val="00332F92"/>
    <w:rsid w:val="00337156"/>
    <w:rsid w:val="00340726"/>
    <w:rsid w:val="00346A32"/>
    <w:rsid w:val="003C2BFB"/>
    <w:rsid w:val="004871A1"/>
    <w:rsid w:val="004A46FE"/>
    <w:rsid w:val="004C1952"/>
    <w:rsid w:val="004D336A"/>
    <w:rsid w:val="005045C0"/>
    <w:rsid w:val="005566C9"/>
    <w:rsid w:val="00565C32"/>
    <w:rsid w:val="00587DEB"/>
    <w:rsid w:val="0059664F"/>
    <w:rsid w:val="005B0BDA"/>
    <w:rsid w:val="005E6657"/>
    <w:rsid w:val="00600E35"/>
    <w:rsid w:val="00621E5D"/>
    <w:rsid w:val="00632545"/>
    <w:rsid w:val="006C364C"/>
    <w:rsid w:val="006D0643"/>
    <w:rsid w:val="006F71E7"/>
    <w:rsid w:val="0074499A"/>
    <w:rsid w:val="00762FEC"/>
    <w:rsid w:val="00791992"/>
    <w:rsid w:val="007A56DF"/>
    <w:rsid w:val="007D0A9A"/>
    <w:rsid w:val="00837C81"/>
    <w:rsid w:val="00857A51"/>
    <w:rsid w:val="0089628B"/>
    <w:rsid w:val="008E07C9"/>
    <w:rsid w:val="008F51F6"/>
    <w:rsid w:val="008F7935"/>
    <w:rsid w:val="00926689"/>
    <w:rsid w:val="00986EDD"/>
    <w:rsid w:val="009931D0"/>
    <w:rsid w:val="00A308EB"/>
    <w:rsid w:val="00A70A02"/>
    <w:rsid w:val="00AD167D"/>
    <w:rsid w:val="00AE5807"/>
    <w:rsid w:val="00B51090"/>
    <w:rsid w:val="00B93F6E"/>
    <w:rsid w:val="00BA1714"/>
    <w:rsid w:val="00C029C4"/>
    <w:rsid w:val="00C1271C"/>
    <w:rsid w:val="00C17989"/>
    <w:rsid w:val="00C17D11"/>
    <w:rsid w:val="00C354CC"/>
    <w:rsid w:val="00CA4A07"/>
    <w:rsid w:val="00CD1C17"/>
    <w:rsid w:val="00D92870"/>
    <w:rsid w:val="00DB2280"/>
    <w:rsid w:val="00DD1028"/>
    <w:rsid w:val="00DF5858"/>
    <w:rsid w:val="00E021D3"/>
    <w:rsid w:val="00E05D32"/>
    <w:rsid w:val="00E23433"/>
    <w:rsid w:val="00E87B19"/>
    <w:rsid w:val="00F2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D336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336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33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3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D33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36A"/>
  </w:style>
  <w:style w:type="character" w:styleId="a3">
    <w:name w:val="Hyperlink"/>
    <w:basedOn w:val="a0"/>
    <w:uiPriority w:val="99"/>
    <w:semiHidden/>
    <w:unhideWhenUsed/>
    <w:rsid w:val="004D336A"/>
    <w:rPr>
      <w:color w:val="0000FF"/>
      <w:u w:val="single"/>
    </w:rPr>
  </w:style>
  <w:style w:type="table" w:styleId="a4">
    <w:name w:val="Table Grid"/>
    <w:basedOn w:val="a1"/>
    <w:uiPriority w:val="59"/>
    <w:rsid w:val="004D3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A56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D336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D336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33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3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4D33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36A"/>
  </w:style>
  <w:style w:type="character" w:styleId="a3">
    <w:name w:val="Hyperlink"/>
    <w:basedOn w:val="a0"/>
    <w:uiPriority w:val="99"/>
    <w:semiHidden/>
    <w:unhideWhenUsed/>
    <w:rsid w:val="004D336A"/>
    <w:rPr>
      <w:color w:val="0000FF"/>
      <w:u w:val="single"/>
    </w:rPr>
  </w:style>
  <w:style w:type="table" w:styleId="a4">
    <w:name w:val="Table Grid"/>
    <w:basedOn w:val="a1"/>
    <w:uiPriority w:val="59"/>
    <w:rsid w:val="004D3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A5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4781-AE70-4AB3-A367-8A80AD57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1</Pages>
  <Words>6918</Words>
  <Characters>3943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4</cp:revision>
  <dcterms:created xsi:type="dcterms:W3CDTF">2016-09-30T19:09:00Z</dcterms:created>
  <dcterms:modified xsi:type="dcterms:W3CDTF">2016-10-11T16:12:00Z</dcterms:modified>
</cp:coreProperties>
</file>